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79" w:rsidRPr="00B3214B" w:rsidRDefault="00B35979" w:rsidP="00B3214B">
      <w:bookmarkStart w:id="0" w:name="_GoBack"/>
      <w:bookmarkEnd w:id="0"/>
    </w:p>
    <w:sectPr w:rsidR="00B35979" w:rsidRPr="00B3214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86" w:rsidRDefault="00D33386" w:rsidP="000B31C4">
      <w:pPr>
        <w:spacing w:after="0" w:line="240" w:lineRule="auto"/>
      </w:pPr>
      <w:r>
        <w:separator/>
      </w:r>
    </w:p>
  </w:endnote>
  <w:endnote w:type="continuationSeparator" w:id="0">
    <w:p w:rsidR="00D33386" w:rsidRDefault="00D33386" w:rsidP="000B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B2" w:rsidRPr="00B35979" w:rsidRDefault="00B35979" w:rsidP="00FB1FD4">
    <w:pPr>
      <w:pStyle w:val="Fuzeile"/>
      <w:tabs>
        <w:tab w:val="clear" w:pos="4536"/>
        <w:tab w:val="clear" w:pos="9072"/>
        <w:tab w:val="left" w:pos="2025"/>
      </w:tabs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6</wp:posOffset>
              </wp:positionH>
              <wp:positionV relativeFrom="paragraph">
                <wp:posOffset>-51435</wp:posOffset>
              </wp:positionV>
              <wp:extent cx="5934075" cy="19050"/>
              <wp:effectExtent l="0" t="0" r="285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1D15CF" id="Gerader Verbinde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.05pt" to="466.9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="00FB1FD4">
      <w:t>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86" w:rsidRDefault="00D33386" w:rsidP="000B31C4">
      <w:pPr>
        <w:spacing w:after="0" w:line="240" w:lineRule="auto"/>
      </w:pPr>
      <w:r>
        <w:separator/>
      </w:r>
    </w:p>
  </w:footnote>
  <w:footnote w:type="continuationSeparator" w:id="0">
    <w:p w:rsidR="00D33386" w:rsidRDefault="00D33386" w:rsidP="000B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C4" w:rsidRDefault="00ED2390" w:rsidP="00ED2390">
    <w:pPr>
      <w:pStyle w:val="Kopfzeile"/>
    </w:pPr>
    <w:r>
      <w:rPr>
        <w:noProof/>
        <w:lang w:eastAsia="de-CH"/>
      </w:rPr>
      <w:t xml:space="preserve"> </w:t>
    </w:r>
    <w:r w:rsidR="00B3214B">
      <w:rPr>
        <w:noProof/>
        <w:lang w:eastAsia="de-CH"/>
      </w:rPr>
      <w:drawing>
        <wp:inline distT="0" distB="0" distL="0" distR="0">
          <wp:extent cx="1520381" cy="295275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G_Rainallee_3_K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320" cy="296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5B2" w:rsidRDefault="00B35979" w:rsidP="00DB157A">
    <w:pPr>
      <w:pStyle w:val="Kopfzeile"/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4295</wp:posOffset>
              </wp:positionV>
              <wp:extent cx="5724525" cy="0"/>
              <wp:effectExtent l="0" t="0" r="2857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10373" id="Gerader Verbinde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5.85pt" to="450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A3CA1"/>
    <w:multiLevelType w:val="hybridMultilevel"/>
    <w:tmpl w:val="479A76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86"/>
    <w:rsid w:val="00047FDD"/>
    <w:rsid w:val="00093EDB"/>
    <w:rsid w:val="000B31C4"/>
    <w:rsid w:val="000C4089"/>
    <w:rsid w:val="003652E1"/>
    <w:rsid w:val="006C39F6"/>
    <w:rsid w:val="007B6130"/>
    <w:rsid w:val="00862F23"/>
    <w:rsid w:val="008765B2"/>
    <w:rsid w:val="0088126E"/>
    <w:rsid w:val="009423C7"/>
    <w:rsid w:val="009D3EC5"/>
    <w:rsid w:val="00A247E6"/>
    <w:rsid w:val="00B3214B"/>
    <w:rsid w:val="00B35979"/>
    <w:rsid w:val="00C1171C"/>
    <w:rsid w:val="00D33386"/>
    <w:rsid w:val="00DB157A"/>
    <w:rsid w:val="00E710F4"/>
    <w:rsid w:val="00ED2390"/>
    <w:rsid w:val="00EF7B8C"/>
    <w:rsid w:val="00F76903"/>
    <w:rsid w:val="00FB1FD4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4EB1E1B"/>
  <w15:chartTrackingRefBased/>
  <w15:docId w15:val="{035AE919-AE44-4DE2-87A4-D252AD1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7FD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47FD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1C4"/>
  </w:style>
  <w:style w:type="paragraph" w:styleId="Fuzeile">
    <w:name w:val="footer"/>
    <w:basedOn w:val="Standard"/>
    <w:link w:val="FuzeileZchn"/>
    <w:uiPriority w:val="99"/>
    <w:unhideWhenUsed/>
    <w:rsid w:val="000B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1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4233-862C-45B6-93E0-88D1F509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_Büro</dc:creator>
  <cp:keywords/>
  <dc:description/>
  <cp:lastModifiedBy>KD_Büro</cp:lastModifiedBy>
  <cp:revision>3</cp:revision>
  <cp:lastPrinted>2017-06-09T16:41:00Z</cp:lastPrinted>
  <dcterms:created xsi:type="dcterms:W3CDTF">2016-10-14T20:05:00Z</dcterms:created>
  <dcterms:modified xsi:type="dcterms:W3CDTF">2017-06-09T16:42:00Z</dcterms:modified>
</cp:coreProperties>
</file>